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F2D2" w14:textId="29E0886C" w:rsidR="004E4A34" w:rsidRPr="004E4A34" w:rsidRDefault="000B2642" w:rsidP="00F62A05">
      <w:pPr>
        <w:ind w:firstLineChars="300" w:firstLine="630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5D6CAF">
        <w:rPr>
          <w:rFonts w:hint="eastAsia"/>
        </w:rPr>
        <w:t>令和</w:t>
      </w:r>
      <w:r w:rsidR="00025E5A">
        <w:rPr>
          <w:rFonts w:hint="eastAsia"/>
        </w:rPr>
        <w:t xml:space="preserve">　　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14:paraId="6A871084" w14:textId="65EB8ECD"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 xml:space="preserve">高知城歴史博物館　</w:t>
      </w:r>
      <w:r w:rsidR="00F17D21">
        <w:rPr>
          <w:rFonts w:hint="eastAsia"/>
        </w:rPr>
        <w:t>様</w:t>
      </w:r>
    </w:p>
    <w:p w14:paraId="5A919AED" w14:textId="77777777" w:rsidR="004E4A34" w:rsidRDefault="004E4A34" w:rsidP="004E4A34">
      <w:pPr>
        <w:ind w:right="840"/>
      </w:pPr>
    </w:p>
    <w:p w14:paraId="1EF1636C" w14:textId="77777777"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D7FDA3C" w14:textId="77777777"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14:paraId="1CE40BE3" w14:textId="77777777" w:rsidR="004E4A34" w:rsidRPr="00526BE9" w:rsidRDefault="00EA69CF" w:rsidP="00EA69CF">
      <w:pPr>
        <w:tabs>
          <w:tab w:val="left" w:pos="1680"/>
        </w:tabs>
        <w:rPr>
          <w:b/>
        </w:rPr>
      </w:pPr>
      <w:r>
        <w:rPr>
          <w:b/>
        </w:rPr>
        <w:tab/>
      </w:r>
    </w:p>
    <w:p w14:paraId="73A8C001" w14:textId="4D345486" w:rsidR="006C11D4" w:rsidRPr="00526BE9" w:rsidRDefault="005D6CAF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</w:t>
      </w:r>
      <w:r w:rsidR="00F120EC">
        <w:rPr>
          <w:rFonts w:hint="eastAsia"/>
          <w:b/>
        </w:rPr>
        <w:t>８</w:t>
      </w:r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E64DDE">
        <w:rPr>
          <w:rFonts w:hint="eastAsia"/>
          <w:b/>
        </w:rPr>
        <w:t xml:space="preserve">　</w:t>
      </w:r>
      <w:r w:rsidR="00F120EC">
        <w:rPr>
          <w:rFonts w:hint="eastAsia"/>
          <w:b/>
        </w:rPr>
        <w:t>スクール・ミュージアムバス</w:t>
      </w:r>
      <w:r w:rsidR="00E64DDE" w:rsidRPr="00E64DDE">
        <w:rPr>
          <w:rFonts w:hint="eastAsia"/>
          <w:b/>
        </w:rPr>
        <w:t>事業</w:t>
      </w:r>
      <w:r w:rsidR="00E64DDE">
        <w:rPr>
          <w:rFonts w:hint="eastAsia"/>
          <w:b/>
        </w:rPr>
        <w:t xml:space="preserve">　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14:paraId="1B563E01" w14:textId="77777777" w:rsidTr="00526BE9">
        <w:trPr>
          <w:trHeight w:val="158"/>
        </w:trPr>
        <w:tc>
          <w:tcPr>
            <w:tcW w:w="1418" w:type="dxa"/>
          </w:tcPr>
          <w:p w14:paraId="2BDADD93" w14:textId="77777777"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14:paraId="067329F2" w14:textId="77777777"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14:paraId="0B1CDEB7" w14:textId="77777777"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14:paraId="6D98D5FD" w14:textId="77777777"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14:paraId="78370E3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14:paraId="56955FD7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14:paraId="3B8A8CC7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14:paraId="4D4787AF" w14:textId="77777777"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14:paraId="4C2D12CD" w14:textId="77777777"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14:paraId="5316ADF6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14:paraId="7329930B" w14:textId="77777777" w:rsidR="006C11D4" w:rsidRDefault="006C11D4" w:rsidP="006C11D4">
            <w:pPr>
              <w:spacing w:line="276" w:lineRule="auto"/>
            </w:pPr>
          </w:p>
          <w:p w14:paraId="1CFB1465" w14:textId="77777777" w:rsidR="006843CB" w:rsidRDefault="006843CB" w:rsidP="006C11D4">
            <w:pPr>
              <w:spacing w:line="276" w:lineRule="auto"/>
            </w:pPr>
          </w:p>
          <w:p w14:paraId="674A22DB" w14:textId="77777777"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14:paraId="2228264B" w14:textId="77777777"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14:paraId="7951D2F3" w14:textId="77777777"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14:paraId="2F884AD2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14:paraId="281C8F9C" w14:textId="77777777" w:rsidR="006C11D4" w:rsidRPr="006C11D4" w:rsidRDefault="006C11D4" w:rsidP="006C11D4"/>
        </w:tc>
        <w:tc>
          <w:tcPr>
            <w:tcW w:w="1519" w:type="dxa"/>
          </w:tcPr>
          <w:p w14:paraId="6ABE13F5" w14:textId="77777777"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14:paraId="1910985D" w14:textId="77777777"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14:paraId="2CB1F304" w14:textId="77777777"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14:paraId="41C4A204" w14:textId="77777777"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14:paraId="24140944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14:paraId="1AAB2C30" w14:textId="77777777"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3CAF55F" w14:textId="77777777"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14:paraId="0C33FF61" w14:textId="77777777" w:rsidR="006C11D4" w:rsidRDefault="006C11D4" w:rsidP="006C11D4">
            <w:r>
              <w:t xml:space="preserve">　</w:t>
            </w:r>
          </w:p>
          <w:p w14:paraId="41D8D2C0" w14:textId="77777777"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619F787" w14:textId="77777777"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14:paraId="1D39BF7A" w14:textId="77777777"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14:paraId="4B735F18" w14:textId="77777777"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14:paraId="036C0ACA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14:paraId="2FB43E9C" w14:textId="77777777" w:rsidR="006F570D" w:rsidRDefault="006F570D" w:rsidP="002A4DD6">
            <w:pPr>
              <w:spacing w:line="360" w:lineRule="auto"/>
              <w:jc w:val="center"/>
            </w:pPr>
          </w:p>
          <w:p w14:paraId="30D2B666" w14:textId="77777777"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14:paraId="1EAC24B9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14:paraId="4D09937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14:paraId="0BDE3489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14:paraId="62E69BD5" w14:textId="77777777" w:rsidR="006F570D" w:rsidRDefault="006F570D" w:rsidP="006C11D4"/>
        </w:tc>
        <w:tc>
          <w:tcPr>
            <w:tcW w:w="1549" w:type="dxa"/>
            <w:gridSpan w:val="2"/>
          </w:tcPr>
          <w:p w14:paraId="43F519EA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14:paraId="2CEFF030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14:paraId="1A708D75" w14:textId="77777777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14:paraId="6692301A" w14:textId="77777777" w:rsidR="006F570D" w:rsidRDefault="006F570D" w:rsidP="006C11D4"/>
        </w:tc>
        <w:tc>
          <w:tcPr>
            <w:tcW w:w="1549" w:type="dxa"/>
            <w:gridSpan w:val="2"/>
          </w:tcPr>
          <w:p w14:paraId="114C4877" w14:textId="77777777"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14:paraId="3684A9BD" w14:textId="77777777"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14:paraId="1B244671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14:paraId="6AEF7427" w14:textId="77777777" w:rsidR="00526BE9" w:rsidRDefault="00526BE9" w:rsidP="00FB123A">
            <w:pPr>
              <w:rPr>
                <w:b/>
              </w:rPr>
            </w:pPr>
          </w:p>
          <w:p w14:paraId="0673283B" w14:textId="77777777" w:rsidR="00526BE9" w:rsidRDefault="00526BE9" w:rsidP="00FB123A">
            <w:pPr>
              <w:rPr>
                <w:b/>
              </w:rPr>
            </w:pPr>
          </w:p>
          <w:p w14:paraId="23788E01" w14:textId="77777777" w:rsidR="00F17D21" w:rsidRDefault="00F17D21" w:rsidP="00FB123A">
            <w:pPr>
              <w:rPr>
                <w:b/>
              </w:rPr>
            </w:pPr>
          </w:p>
          <w:p w14:paraId="51FF0B5A" w14:textId="77777777" w:rsidR="00F17D21" w:rsidRDefault="00F17D21" w:rsidP="00FB123A">
            <w:pPr>
              <w:rPr>
                <w:b/>
              </w:rPr>
            </w:pPr>
          </w:p>
          <w:p w14:paraId="3CA29A74" w14:textId="3BF189BD" w:rsidR="00F17D21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 w:rsidR="00F17D21">
              <w:rPr>
                <w:rFonts w:hint="eastAsia"/>
                <w:b/>
              </w:rPr>
              <w:t>の目的・</w:t>
            </w:r>
          </w:p>
          <w:p w14:paraId="36B14AA2" w14:textId="774DB4B0" w:rsidR="00526BE9" w:rsidRDefault="00F17D21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学習内容等</w:t>
            </w:r>
          </w:p>
          <w:p w14:paraId="4A88E71E" w14:textId="77777777"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01174192" w14:textId="77777777"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14:paraId="743B1F14" w14:textId="77777777"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14:paraId="1FE095DB" w14:textId="77777777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14:paraId="59AF2BF3" w14:textId="77777777"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3035ED62" w14:textId="0FF2AB2E" w:rsidR="00526BE9" w:rsidRDefault="00526BE9" w:rsidP="00526BE9">
            <w:r>
              <w:rPr>
                <w:rFonts w:hint="eastAsia"/>
              </w:rPr>
              <w:t>希望する</w:t>
            </w:r>
            <w:r>
              <w:t>学習</w:t>
            </w:r>
            <w:r w:rsidR="00F17D21">
              <w:rPr>
                <w:rFonts w:hint="eastAsia"/>
              </w:rPr>
              <w:t>内容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  <w:r w:rsidR="00F17D21">
              <w:rPr>
                <w:rFonts w:hint="eastAsia"/>
                <w:sz w:val="16"/>
              </w:rPr>
              <w:t>。</w:t>
            </w:r>
          </w:p>
        </w:tc>
      </w:tr>
      <w:tr w:rsidR="00DC671F" w:rsidRPr="00FB123A" w14:paraId="3204877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14:paraId="05E1B074" w14:textId="77777777"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14:paraId="3E3B06F7" w14:textId="516A1583"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 w:rsidRPr="00F17D21">
              <w:rPr>
                <w:rFonts w:hint="eastAsia"/>
                <w:b/>
                <w:sz w:val="18"/>
                <w:szCs w:val="20"/>
              </w:rPr>
              <w:t>（</w:t>
            </w:r>
            <w:r w:rsidR="00DC671F" w:rsidRPr="00F17D21">
              <w:rPr>
                <w:b/>
                <w:sz w:val="18"/>
                <w:szCs w:val="20"/>
              </w:rPr>
              <w:t>交通費</w:t>
            </w:r>
            <w:r w:rsidR="00F17D21" w:rsidRPr="00F17D21">
              <w:rPr>
                <w:rFonts w:hint="eastAsia"/>
                <w:b/>
                <w:sz w:val="18"/>
                <w:szCs w:val="20"/>
              </w:rPr>
              <w:t>等</w:t>
            </w:r>
            <w:r w:rsidR="00DC671F" w:rsidRPr="00F17D21">
              <w:rPr>
                <w:b/>
                <w:sz w:val="18"/>
                <w:szCs w:val="20"/>
              </w:rPr>
              <w:t>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14:paraId="79870DBD" w14:textId="77777777"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14:paraId="4D270DF6" w14:textId="77777777"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349ACFBB" w14:textId="5D485CEE" w:rsidR="00F17D21" w:rsidRDefault="00F17D21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  <w:u w:val="wave"/>
              </w:rPr>
            </w:pPr>
            <w:r>
              <w:rPr>
                <w:rFonts w:hint="eastAsia"/>
                <w:sz w:val="16"/>
                <w:szCs w:val="19"/>
                <w:u w:val="wave"/>
              </w:rPr>
              <w:t>＊</w:t>
            </w:r>
            <w:r w:rsidR="005A0208">
              <w:rPr>
                <w:rFonts w:hint="eastAsia"/>
                <w:sz w:val="16"/>
                <w:szCs w:val="19"/>
                <w:u w:val="wave"/>
              </w:rPr>
              <w:t>ここには、学校と博物館の往復に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係る費用をご記入ください。</w:t>
            </w:r>
          </w:p>
          <w:p w14:paraId="6E4F6B69" w14:textId="66421CED" w:rsidR="00DC671F" w:rsidRPr="005D6CAF" w:rsidRDefault="0097018A" w:rsidP="00F17D21">
            <w:pPr>
              <w:spacing w:line="240" w:lineRule="exact"/>
              <w:ind w:leftChars="100" w:left="210"/>
              <w:rPr>
                <w:sz w:val="16"/>
                <w:szCs w:val="19"/>
                <w:u w:val="wave"/>
              </w:rPr>
            </w:pPr>
            <w:r w:rsidRPr="005D6CAF">
              <w:rPr>
                <w:rFonts w:hint="eastAsia"/>
                <w:sz w:val="16"/>
                <w:szCs w:val="19"/>
                <w:u w:val="wave"/>
              </w:rPr>
              <w:t>左記の</w:t>
            </w:r>
            <w:r w:rsidR="00F17D21">
              <w:rPr>
                <w:rFonts w:hint="eastAsia"/>
                <w:sz w:val="16"/>
                <w:szCs w:val="19"/>
                <w:u w:val="wave"/>
              </w:rPr>
              <w:t>金額の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半額</w:t>
            </w:r>
            <w:r w:rsidR="00F17D21">
              <w:rPr>
                <w:rFonts w:hint="eastAsia"/>
                <w:sz w:val="16"/>
                <w:szCs w:val="19"/>
                <w:u w:val="wave"/>
              </w:rPr>
              <w:t>（上限８万円）</w:t>
            </w:r>
            <w:r w:rsidR="00DC671F" w:rsidRPr="005D6CAF">
              <w:rPr>
                <w:rFonts w:hint="eastAsia"/>
                <w:sz w:val="16"/>
                <w:szCs w:val="19"/>
                <w:u w:val="wave"/>
              </w:rPr>
              <w:t>を当館が補助します。</w:t>
            </w:r>
          </w:p>
          <w:p w14:paraId="77D87B33" w14:textId="1E9BD38D"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BF7056">
              <w:rPr>
                <w:rFonts w:hint="eastAsia"/>
                <w:sz w:val="16"/>
                <w:szCs w:val="19"/>
              </w:rPr>
              <w:t>事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</w:t>
            </w:r>
            <w:r w:rsidRPr="009D28DE">
              <w:rPr>
                <w:rFonts w:ascii="ＭＳ ゴシック" w:eastAsia="ＭＳ ゴシック" w:hAnsi="ＭＳ ゴシック"/>
                <w:b/>
                <w:sz w:val="16"/>
                <w:szCs w:val="19"/>
                <w:u w:val="single"/>
              </w:rPr>
              <w:t>見積書を添付</w:t>
            </w:r>
            <w:r w:rsidRPr="00526BE9">
              <w:rPr>
                <w:sz w:val="16"/>
                <w:szCs w:val="19"/>
              </w:rPr>
              <w:t>してください。</w:t>
            </w:r>
          </w:p>
          <w:p w14:paraId="46FB4EA2" w14:textId="67AB3BC2"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</w:t>
            </w:r>
            <w:r w:rsidR="00BF7056">
              <w:rPr>
                <w:rFonts w:hint="eastAsia"/>
                <w:sz w:val="16"/>
                <w:szCs w:val="19"/>
              </w:rPr>
              <w:t>来館の際に</w:t>
            </w:r>
            <w:r w:rsidRPr="00526BE9">
              <w:rPr>
                <w:sz w:val="16"/>
                <w:szCs w:val="19"/>
              </w:rPr>
              <w:t>バス</w:t>
            </w:r>
            <w:r w:rsidR="00BF7056">
              <w:rPr>
                <w:rFonts w:hint="eastAsia"/>
                <w:sz w:val="16"/>
                <w:szCs w:val="19"/>
              </w:rPr>
              <w:t>の駐車に要する経費は、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14:paraId="67A2125A" w14:textId="77777777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F8F43" w14:textId="77777777" w:rsidR="00DC671F" w:rsidRDefault="00DC671F" w:rsidP="005A0208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</w:t>
            </w:r>
            <w:r w:rsidR="005A0208">
              <w:rPr>
                <w:rFonts w:hint="eastAsia"/>
                <w:b/>
                <w:szCs w:val="19"/>
              </w:rPr>
              <w:t>教育普及課</w:t>
            </w:r>
          </w:p>
          <w:p w14:paraId="72CE1900" w14:textId="0548821E" w:rsidR="00883FD0" w:rsidRPr="006843CB" w:rsidRDefault="00883FD0" w:rsidP="00883FD0">
            <w:pPr>
              <w:spacing w:line="276" w:lineRule="auto"/>
              <w:ind w:firstLineChars="400" w:firstLine="843"/>
              <w:rPr>
                <w:rFonts w:hint="eastAsia"/>
                <w:b/>
                <w:szCs w:val="19"/>
              </w:rPr>
            </w:pPr>
            <w:r>
              <w:rPr>
                <w:rFonts w:hint="eastAsia"/>
                <w:b/>
                <w:szCs w:val="19"/>
              </w:rPr>
              <w:t>FAX</w:t>
            </w:r>
            <w:r>
              <w:rPr>
                <w:rFonts w:hint="eastAsia"/>
                <w:b/>
                <w:szCs w:val="19"/>
              </w:rPr>
              <w:t>：</w:t>
            </w:r>
            <w:r>
              <w:rPr>
                <w:rFonts w:hint="eastAsia"/>
                <w:b/>
                <w:szCs w:val="19"/>
              </w:rPr>
              <w:t>088-871-1619</w:t>
            </w:r>
            <w:r>
              <w:rPr>
                <w:rFonts w:hint="eastAsia"/>
                <w:b/>
                <w:szCs w:val="19"/>
              </w:rPr>
              <w:t xml:space="preserve">　メールアドレス：</w:t>
            </w:r>
            <w:r w:rsidRPr="00883FD0">
              <w:rPr>
                <w:b/>
                <w:szCs w:val="19"/>
              </w:rPr>
              <w:t>school@kochi-johaku.jp</w:t>
            </w:r>
          </w:p>
        </w:tc>
      </w:tr>
    </w:tbl>
    <w:p w14:paraId="67BE07EA" w14:textId="77777777" w:rsidR="006C11D4" w:rsidRPr="007B0DCE" w:rsidRDefault="006C11D4" w:rsidP="00902500">
      <w:pPr>
        <w:jc w:val="right"/>
        <w:rPr>
          <w:bdr w:val="single" w:sz="4" w:space="0" w:color="auto"/>
        </w:rPr>
      </w:pPr>
    </w:p>
    <w:sectPr w:rsidR="006C11D4" w:rsidRPr="007B0DCE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F6E3" w14:textId="77777777" w:rsidR="00155B2A" w:rsidRDefault="00155B2A" w:rsidP="00FB123A">
      <w:r>
        <w:separator/>
      </w:r>
    </w:p>
  </w:endnote>
  <w:endnote w:type="continuationSeparator" w:id="0">
    <w:p w14:paraId="4D97A1EC" w14:textId="77777777" w:rsidR="00155B2A" w:rsidRDefault="00155B2A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149B" w14:textId="77777777" w:rsidR="00155B2A" w:rsidRDefault="00155B2A" w:rsidP="00FB123A">
      <w:r>
        <w:separator/>
      </w:r>
    </w:p>
  </w:footnote>
  <w:footnote w:type="continuationSeparator" w:id="0">
    <w:p w14:paraId="5B4A6CE1" w14:textId="77777777" w:rsidR="00155B2A" w:rsidRDefault="00155B2A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5396725">
    <w:abstractNumId w:val="0"/>
  </w:num>
  <w:num w:numId="2" w16cid:durableId="752703062">
    <w:abstractNumId w:val="2"/>
  </w:num>
  <w:num w:numId="3" w16cid:durableId="1958948604">
    <w:abstractNumId w:val="3"/>
  </w:num>
  <w:num w:numId="4" w16cid:durableId="1909877350">
    <w:abstractNumId w:val="4"/>
  </w:num>
  <w:num w:numId="5" w16cid:durableId="52456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2FC9"/>
    <w:rsid w:val="000232A2"/>
    <w:rsid w:val="0002367E"/>
    <w:rsid w:val="000236BD"/>
    <w:rsid w:val="00023A23"/>
    <w:rsid w:val="00024D81"/>
    <w:rsid w:val="00024ED5"/>
    <w:rsid w:val="00024F52"/>
    <w:rsid w:val="00025188"/>
    <w:rsid w:val="00025E5A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29B0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347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642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B2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5C3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1F1C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01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208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3AC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6CAF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89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5CC8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EFE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3FD0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0B58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500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6CCB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E2A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61D7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8DE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9E1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9BF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D2B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0DB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BEC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056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11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10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3D5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40C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4DDE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9C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EF7FE3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EC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17D2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7FA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2A05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12B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0DE8E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BD14-28B4-41CD-AC4E-A758479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公益財団法人 土佐山内記念財団</cp:lastModifiedBy>
  <cp:revision>53</cp:revision>
  <cp:lastPrinted>2026-03-01T06:23:00Z</cp:lastPrinted>
  <dcterms:created xsi:type="dcterms:W3CDTF">2018-12-18T04:29:00Z</dcterms:created>
  <dcterms:modified xsi:type="dcterms:W3CDTF">2026-03-11T06:11:00Z</dcterms:modified>
</cp:coreProperties>
</file>